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636"/>
        <w:gridCol w:w="6750"/>
        <w:gridCol w:w="2963"/>
      </w:tblGrid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RANGE!A1:O3117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чет о доходах и расходах</w:t>
            </w:r>
            <w:bookmarkEnd w:id="0"/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жилому дому пер.9 Мая, 12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      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,4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не жилых помещений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мест общего пользования (подъездов)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9 месяцев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72,4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03,9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03,9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-акт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9,1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75,8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1,6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4,9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91,5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2,4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0A55F6">
        <w:trPr>
          <w:trHeight w:val="750"/>
        </w:trPr>
        <w:tc>
          <w:tcPr>
            <w:tcW w:w="1034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тчет о доходах и расходах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пер.9 Мая,14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7,7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мест общего пользования (подъездов)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67,4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74,8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74,8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-акт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0,1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53,8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,9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63,9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68,8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5,9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жилому дому пер.9 Мая, 16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,2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мест общего пользования (подъездов)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78,8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44,2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44,2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-акт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6,6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45,5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,5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3,7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83,5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0,6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пер. 9 Мая, 18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мест общего пользования (подъездов)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00,7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,2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,2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4,7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1,6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4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1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2,7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,5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пер. 9 Мая, 20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,6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мест общего пользования (подъездов)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11,2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3,7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3,7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-акт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,4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9,4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75,9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,5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53,1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10,4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6,7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ульварная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4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,9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мест общего пользования (подъездов)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8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м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654,4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02,3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652,3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5,9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-акт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15,6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92,6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7,5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12,1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2,1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01,2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567,3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84,9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Василевского, 3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18,5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мест общего пользования (подъездов)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7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9,6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як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2573,0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916,7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2316,7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2,1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-акт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82,8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949,7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27,2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7,0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49,2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96,6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912,4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895,7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763,1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производ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746,4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272,7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4165,3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151,3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Василевского, 4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1,6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мест общего пользования (подъездов)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,1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3,6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099,9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040,3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040,3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9,3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-акт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35,7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51,6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93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3,0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1,3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68,8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86,0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66,3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55,0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930,7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1,2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872,3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68,0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Василевского, 48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9,5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мест общего пользования (подъездов)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,3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м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801,1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915,3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965,3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9,5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-акт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3,8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18,2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7,2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,1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8,2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34,6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25,0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72,8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72,9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301,6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63,7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Василевского, 50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3,1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мест общего пользования (подъездов)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4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стояков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726,7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544,3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544,3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1,6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-акт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63,5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46,8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01,2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0,8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15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30,2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36,6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012,0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667,9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23,5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тчет о доходах и расходах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жилому дому ул. Василевского, 52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1,4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мест общего пользования (подъездов)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,3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4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402,7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173,6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173,6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7,1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-акт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15,4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28,9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13,9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,5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20,7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97,0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64,1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139,8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957,7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15,9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чет о доходах и расходах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Гагарина, 2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 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6,3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мест общего пользования (подъездов)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6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90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м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971,6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422,6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872,6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7,5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-акт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7,1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90,0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5,3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95,2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99,3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62,7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61,4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628,8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43,8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Гагарина, 2а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1,4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мест общего пользования (подъездов)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4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м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3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73,8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329,6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59,6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6,9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-акт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99,0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23,9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6,5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10,6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0,8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92,1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93,8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523,9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35,7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Гагарина, 3 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,9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мест общего пользования (подъездов)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08,2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37,9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37,9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,4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-акт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5,2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0,4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1,6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5,1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04,1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61,0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76,8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одорожная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10 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3,8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мест общего пользования (подъездов)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4,5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09,2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473,8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473,8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03,8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-акт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315,6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27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9,8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,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9,8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32,0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33,0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8,7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88,1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758,2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3284,3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одорожная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8 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,3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мест общего пользования (подъездов)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8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443,7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493,0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493,0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-акт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4,4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77,3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9,3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,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9,9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35,8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22,6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49,6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43,4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повская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2В 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9,35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мест общего пользования (подъездов)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,3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жилье до  июля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6,6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379,4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322,5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709,1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2,7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-акт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24,0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21,2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33,3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5,2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72,1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79,1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702,9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82,6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333,7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307,2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1,9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Крупской, 37 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3,3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мест общего пользования (подъездов)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8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4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м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-я </w:t>
            </w: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рем</w:t>
            </w:r>
            <w:proofErr w:type="spell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из</w:t>
            </w:r>
            <w:proofErr w:type="spell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783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217,1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52,8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935,8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6,8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-акт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60,2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67,2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6,9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76,6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51,4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рем</w:t>
            </w:r>
            <w:proofErr w:type="spell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из</w:t>
            </w:r>
            <w:proofErr w:type="spell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783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84,6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71,7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70,2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368,9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66,9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Крупской, 40 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3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мест общего пользования (подъездов)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8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м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430,8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874,3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874,3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6,6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-акт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1,7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64,3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4,5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6,2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68,6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63,0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45,1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29,1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Крупской, 42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7,6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мест общего пользования (подъездов)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5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398,7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752,1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752,1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5,2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-акт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21,1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3,7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3,4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,1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88,1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6,7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73,4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07,0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5,1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Крупской, 72 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29,3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мест общего пользования (подъездов)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,5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3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349,5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881,9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881,9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89,1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-акт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10,9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945,5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86,1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6,7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6,7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49,7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530,3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метные </w:t>
            </w: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е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ка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960,0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941,9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862,0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31,2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900,6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018,7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сная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2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,5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мест общего пользования (подъездов)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5</w:t>
            </w:r>
          </w:p>
        </w:tc>
      </w:tr>
      <w:tr w:rsidR="00ED69FC" w:rsidRPr="00ED69FC" w:rsidTr="00ED69FC">
        <w:trPr>
          <w:trHeight w:val="390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ное, </w:t>
            </w: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ь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1,6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015,2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905,0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66,6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7,7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-акт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78,8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25,9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,7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75,5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92,3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76,8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67,6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05,7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237,4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9,2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нейная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4 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6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мест общего пользования (подъездов)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2</w:t>
            </w:r>
          </w:p>
        </w:tc>
      </w:tr>
      <w:tr w:rsidR="00ED69FC" w:rsidRPr="00ED69FC" w:rsidTr="00ED69FC">
        <w:trPr>
          <w:trHeight w:val="390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008,6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839,6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839,6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0,0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-акт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2,3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4,7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8,5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88,6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5,6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19,4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92,4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46,4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698,2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41,3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нейная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14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,3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мест общего пользования (подъездов)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90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67,0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91,7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91,7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,2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-акт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6,1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9,7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9,8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8,5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0,0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82,4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67,0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75,3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нейная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15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91,8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мест общего пользования (подъездов)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5,2</w:t>
            </w:r>
          </w:p>
        </w:tc>
      </w:tr>
      <w:tr w:rsidR="00ED69FC" w:rsidRPr="00ED69FC" w:rsidTr="00ED69FC">
        <w:trPr>
          <w:trHeight w:val="390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5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е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ТОЯК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5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1196,4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1628,3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5278,3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76,9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-акт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60,8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289,3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19,9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57,3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6,8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5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79,2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90,2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478,8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241,9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199,5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7316,1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962,2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чет о доходах и расходах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жилому дому ул.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нейная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15а 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0,6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мест общего пользования (подъездов)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,4</w:t>
            </w:r>
          </w:p>
        </w:tc>
      </w:tr>
      <w:tr w:rsidR="00ED69FC" w:rsidRPr="00ED69FC" w:rsidTr="00ED69FC">
        <w:trPr>
          <w:trHeight w:val="390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,4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6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е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с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яки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48,5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41,7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41,7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6,7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-акт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72,9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48,1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0,8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8,8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0,5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3,6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66,8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49,5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32,6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24,6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08,5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863,8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77,9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нейная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17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2,9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не жилых помещений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,8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мест общего пользования (подъездов)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,7</w:t>
            </w:r>
          </w:p>
        </w:tc>
      </w:tr>
      <w:tr w:rsidR="00ED69FC" w:rsidRPr="00ED69FC" w:rsidTr="00ED69FC">
        <w:trPr>
          <w:trHeight w:val="390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9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02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7742,6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634,6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2636,6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08,4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-акт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20,8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676,4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38,0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0,5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6,3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,5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773,6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665,8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62,7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054,8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380,3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530,7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05,9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нейная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19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6,6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не жилых помещений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,1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мест общего пользования (подъездов)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</w:t>
            </w:r>
          </w:p>
        </w:tc>
      </w:tr>
      <w:tr w:rsidR="00ED69FC" w:rsidRPr="00ED69FC" w:rsidTr="00ED69FC">
        <w:trPr>
          <w:trHeight w:val="390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7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40,9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жиль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77,9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як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1453,3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280,2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6699,0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2,3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-акт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73,3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68,9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84,1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4,1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1,7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7,1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98,5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888,2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17,2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06,8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841,3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703,9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995,1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нейная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21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6,66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мест общего пользования (подъездов)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,7</w:t>
            </w:r>
          </w:p>
        </w:tc>
      </w:tr>
      <w:tr w:rsidR="00ED69FC" w:rsidRPr="00ED69FC" w:rsidTr="00ED69FC">
        <w:trPr>
          <w:trHeight w:val="390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2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2,4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жиль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49,2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173,5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317,9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467,1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30,9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-акт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75,8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05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,5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71,3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06,3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36,9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71,9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5,7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678,7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88,4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жилому дому ул. Маршака, 55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2,2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мест общего пользования (подъездов)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,5</w:t>
            </w:r>
          </w:p>
        </w:tc>
      </w:tr>
      <w:tr w:rsidR="00ED69FC" w:rsidRPr="00ED69FC" w:rsidTr="00ED69FC">
        <w:trPr>
          <w:trHeight w:val="390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е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с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яки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454,9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780,8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780,8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7,2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81,4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62,3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2,2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0,2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0,2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87,2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76,9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38,5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47,6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63,2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487,3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293,4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чет о доходах и расходах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жилому дому ул. Молодогвардейцев, 3 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,1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00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мест общего пользования (подъездов)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90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277,7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63,4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63,4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4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1,3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,8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48,9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7,4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11,4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09,4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3,9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Молодогвардейцев, 5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,6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мест общего пользования (подъездов)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90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887,6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44,6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44,6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4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2,1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,2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26,6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2,3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65,3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92,1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2,4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Молодогвардейцев, 7 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3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мест общего пользования (подъездов)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90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м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37,9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38,1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38,1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76,4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выполнению текущего ремонт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71,1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79,0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,8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5,2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4,3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60,2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509,3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4471,1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Молодогвардейцев, 9 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,7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мест общего пользования (подъездов)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90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37,0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91,5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91,5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02,1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выполнению текущего ремонт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670,0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7,4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,9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7,5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81,2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5,5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204,9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4213,4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Молодогвардейцев, 11 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,8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мест общего пользования (подъездов)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90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м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60,3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72,5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42,5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,8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выполнению текущего ремонт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18,8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4,8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1,9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75,7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3,1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6,1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12,4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669,8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Молодогвардейцев, 11а 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9,1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мест общего пользования (подъездов)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5</w:t>
            </w:r>
          </w:p>
        </w:tc>
      </w:tr>
      <w:tr w:rsidR="00ED69FC" w:rsidRPr="00ED69FC" w:rsidTr="00ED69FC">
        <w:trPr>
          <w:trHeight w:val="390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м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78,2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89,5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789,5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,8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8,9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82,8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9,7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34,0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95,0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63,2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01,7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7,8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Правды, 2  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7,6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мест общего пользования (подъездов)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4,9</w:t>
            </w:r>
          </w:p>
        </w:tc>
      </w:tr>
      <w:tr w:rsidR="00ED69FC" w:rsidRPr="00ED69FC" w:rsidTr="00ED69FC">
        <w:trPr>
          <w:trHeight w:val="390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е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ТОЯКИ,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450,4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745,6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745,6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993,9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172,1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957,6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62,6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9,3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9,3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86,5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305,7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,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02,2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21,4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625,9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7746,7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9001,1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Правды, 4 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70,7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мест общего пользования (подъездов)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,5</w:t>
            </w:r>
          </w:p>
        </w:tc>
      </w:tr>
      <w:tr w:rsidR="00ED69FC" w:rsidRPr="00ED69FC" w:rsidTr="00ED69FC">
        <w:trPr>
          <w:trHeight w:val="390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4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як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5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309,1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3497,2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347,2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33,5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85,6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07,1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76,4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,4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,4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12,1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877,6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уск </w:t>
            </w: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из</w:t>
            </w:r>
            <w:proofErr w:type="spell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 1-2 подъез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13,6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29,9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900,9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764,7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590,7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756,5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чет о доходах и расходах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жилому дому ул. Правды, 6  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9,2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не жилых помещений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7,4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мест общего пользования (подъездов)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,2</w:t>
            </w:r>
          </w:p>
        </w:tc>
      </w:tr>
      <w:tr w:rsidR="00ED69FC" w:rsidRPr="00ED69FC" w:rsidTr="00ED69FC">
        <w:trPr>
          <w:trHeight w:val="390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,64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1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236,6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-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четчик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тояки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008,9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712,4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739,0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47,2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21,4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74,1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2,7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6,4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3,9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06,1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27,8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34,3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359,0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27,7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470,9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268,0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Правды, 8  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16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мест общего пользования (подъездов)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0</w:t>
            </w:r>
          </w:p>
        </w:tc>
      </w:tr>
      <w:tr w:rsidR="00ED69FC" w:rsidRPr="00ED69FC" w:rsidTr="00ED69FC">
        <w:trPr>
          <w:trHeight w:val="390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7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е-СЧЕТ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4409,9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3471,2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3471,2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33,3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276,1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764,5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40,3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85,8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49,7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84,3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8,9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577,0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08,4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ыт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э</w:t>
            </w:r>
            <w:proofErr w:type="spellEnd"/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сете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77,6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718,4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48,8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403,4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9096,9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374,3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Правды, 10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62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не жилых помещений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9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мест общего пользования (подъездов)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0</w:t>
            </w:r>
          </w:p>
        </w:tc>
      </w:tr>
      <w:tr w:rsidR="00ED69FC" w:rsidRPr="00ED69FC" w:rsidTr="00ED69FC">
        <w:trPr>
          <w:trHeight w:val="390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1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4,5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е-счетчик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5016,1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5460,5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1965,0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83,2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13,4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520,1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78,4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1,2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1,2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8,9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345,7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185,7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648,1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488,1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784,3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6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8678,7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286,2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6C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летарская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160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,9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мест общего пользования (подъездов)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6</w:t>
            </w:r>
          </w:p>
        </w:tc>
      </w:tr>
      <w:tr w:rsidR="00ED69FC" w:rsidRPr="00ED69FC" w:rsidTr="00ED69FC">
        <w:trPr>
          <w:trHeight w:val="390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45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04,4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789,3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789,3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5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-акт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2,7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6,6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,6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34,9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20,5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8,2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,7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30,1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06,1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83,2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летарская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162          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9,2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мест общего пользования (подъездов)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6</w:t>
            </w:r>
          </w:p>
        </w:tc>
      </w:tr>
      <w:tr w:rsidR="00ED69FC" w:rsidRPr="00ED69FC" w:rsidTr="00ED69FC">
        <w:trPr>
          <w:trHeight w:val="390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,5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1,2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59,5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59,5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,9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1,1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74,2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,2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51,5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43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1,0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52,4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74,6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37,2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22,2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летарская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164                  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7,1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мест общего пользования (подъездов)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6</w:t>
            </w:r>
          </w:p>
        </w:tc>
      </w:tr>
      <w:tr w:rsidR="00ED69FC" w:rsidRPr="00ED69FC" w:rsidTr="00ED69FC">
        <w:trPr>
          <w:trHeight w:val="390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7,5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690,8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15,3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15,3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1,2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8,6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80,8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,2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52,5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79,5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9,2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66,2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44,8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15,3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летарская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166                      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9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мест общего пользования (подъездов)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90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3,7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м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98,5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20,1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0,1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9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3,8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2,1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,8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71,5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2,9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70,7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38,1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2,0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летарская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168  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,4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мест общего пользования (подъездов)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5</w:t>
            </w:r>
          </w:p>
        </w:tc>
      </w:tr>
      <w:tr w:rsidR="00ED69FC" w:rsidRPr="00ED69FC" w:rsidTr="00ED69FC">
        <w:trPr>
          <w:trHeight w:val="390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5,5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371,8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713,6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713,6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,2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5,5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20,6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,8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19,6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58,9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6,4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68,6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25,5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47,4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6,2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летарская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240 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6,2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не жилых помещений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5,8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мест общего пользования (подъездов) 188,4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,4</w:t>
            </w:r>
          </w:p>
        </w:tc>
      </w:tr>
      <w:tr w:rsidR="00ED69FC" w:rsidRPr="00ED69FC" w:rsidTr="00ED69FC">
        <w:trPr>
          <w:trHeight w:val="390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740,4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845,7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635,6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376,0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29,1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9,0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2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33,8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1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6,8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68,5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02,5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34,8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68,8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338,4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354,1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21,9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чет о доходах и расходах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жилому дому ул. Пятилетки, 73 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,1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мест общего пользования (подъездов)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5</w:t>
            </w:r>
          </w:p>
        </w:tc>
      </w:tr>
      <w:tr w:rsidR="00ED69FC" w:rsidRPr="00ED69FC" w:rsidTr="00ED69FC">
        <w:trPr>
          <w:trHeight w:val="390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33,5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47,6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47,6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9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6,0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6,4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,8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57,4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3,4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29,5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6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11,7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35,9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Пятилетки, 75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,8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мест общего пользования (подъездов)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5</w:t>
            </w:r>
          </w:p>
        </w:tc>
      </w:tr>
      <w:tr w:rsidR="00ED69FC" w:rsidRPr="00ED69FC" w:rsidTr="00ED69FC">
        <w:trPr>
          <w:trHeight w:val="390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67,6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172,3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172,3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28,8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-акт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5,6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4,6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5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17,6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9,9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74,4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6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557,7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6385,4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Свердлова, 1 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квартир 888,4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8,4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мест общего пользования (подъездов) 150,2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2</w:t>
            </w:r>
          </w:p>
        </w:tc>
      </w:tr>
      <w:tr w:rsidR="00ED69FC" w:rsidRPr="00ED69FC" w:rsidTr="00ED69FC">
        <w:trPr>
          <w:trHeight w:val="390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,72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825,6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367,7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367,7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7,2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6,4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93,4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0,7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,9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53,7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51,5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92,9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83,2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279,2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88,4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Свердлова, 3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2,4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мест общего пользования (подъездов)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4</w:t>
            </w:r>
          </w:p>
        </w:tc>
      </w:tr>
      <w:tr w:rsidR="00ED69FC" w:rsidRPr="00ED69FC" w:rsidTr="00ED69FC">
        <w:trPr>
          <w:trHeight w:val="390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4,4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268,9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06,5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06,5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,8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7,9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7,4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2,1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82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29,6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60,7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6,5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28,0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452,4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54,1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Свердлова, 5 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4,4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мест общего пользования (подъездов)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2</w:t>
            </w:r>
          </w:p>
        </w:tc>
      </w:tr>
      <w:tr w:rsidR="00ED69FC" w:rsidRPr="00ED69FC" w:rsidTr="00ED69FC">
        <w:trPr>
          <w:trHeight w:val="390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6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194,0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38,7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38,7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,3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8,8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63,0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6,3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06,3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62,4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80,5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33,9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93,0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763,9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74,7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чет о доходах и расходах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жилому дому ул. Свердлова, 7 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5,1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мест общего пользования (подъездов)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3</w:t>
            </w:r>
          </w:p>
        </w:tc>
      </w:tr>
      <w:tr w:rsidR="00ED69FC" w:rsidRPr="00ED69FC" w:rsidTr="00ED69FC">
        <w:trPr>
          <w:trHeight w:val="390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220,1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474,6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474,6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,2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3,2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77,9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7,7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20,4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74,5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87,4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49,7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30,6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778,1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96,5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Свердлова, 9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6,2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2,9 админ. города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мест общего пользования (подъездов)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4</w:t>
            </w:r>
          </w:p>
        </w:tc>
      </w:tr>
      <w:tr w:rsidR="00ED69FC" w:rsidRPr="00ED69FC" w:rsidTr="00ED69FC">
        <w:trPr>
          <w:trHeight w:val="390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4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помещени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69,7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172,2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737,4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07,2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,0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6,6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27,8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7,7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67,6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43,6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27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3,0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57,2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201,8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5,3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60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Свердлова, 11 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,1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не жилых помещений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,7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мест общего пользования (подъездов)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8</w:t>
            </w:r>
          </w:p>
        </w:tc>
      </w:tr>
      <w:tr w:rsidR="00ED69FC" w:rsidRPr="00ED69FC" w:rsidTr="00ED69FC">
        <w:trPr>
          <w:trHeight w:val="390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,75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мкин</w:t>
            </w:r>
            <w:proofErr w:type="spell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6,3м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40,0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бицина</w:t>
            </w:r>
            <w:proofErr w:type="spell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32,4м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38,7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168,1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51,4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430,2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,9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-акт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0,5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23,8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7,4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63,9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38,5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24,1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98,7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47,3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6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797,3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32,8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Свердлова, 13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,8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мест общего пользования (подъездов)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4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м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611,2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192,1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902,1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3,5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75,1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50,8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1,5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0,4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89,4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73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27,5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15,3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846,7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6C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Свердлова, 17 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1,3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мест общего пользования (подъездов)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4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6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857,8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885,1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885,1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9,8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29,1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37,5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3,8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82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64,0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86,7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68,4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51,5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33,6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Свердлова, 19 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6,2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мест общего пользования (подъездов)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2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3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22,9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256,5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256,5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,0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5,9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68,7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7,9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53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75,9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0,3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13,2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94,0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6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805,3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51,1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Свердлова, 21 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квартир 717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7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мест общего пользования (подъездов) 88,2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2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6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663,7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077,2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077,2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1,8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91,4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79,5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,1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63,2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89,7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8,3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24,8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21,4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6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454,4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22,7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Свердлова, 23 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,8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мест общего пользования (подъездов)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4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1,4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21,4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876,0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876,0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2,5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57,4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02,8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32,0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99,5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48,7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16,3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13,7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33,1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057,1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Свердлова, 25 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18,3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не жилых помещений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9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мест общего пользования (подъездов)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6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67,4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рем</w:t>
            </w:r>
            <w:proofErr w:type="spell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605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280,0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3977,2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7249,6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28,9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37,8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63,7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38,8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1,8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6,1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0,4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997,6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785,5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ремонт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605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33,3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321,2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388,0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5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338,4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11,2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Свердлова, 31 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4,4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1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мест общего пользования (подъездов)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8,8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2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47,5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е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ЧЕТЧИК </w:t>
            </w: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вс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3294,8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2139,2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2686,7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564,7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756,6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52,2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22,5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1,1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9,2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00,6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50,9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91,6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42,4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225,7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6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9547,9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56861,2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чет о доходах и расходах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жилому дому ул. Свердлова, 33 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54,4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не жилых помещений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,5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мест общего пользования (подъездов)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7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0,5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124,8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е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с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яки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691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1989,6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4362,5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7178,3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85,7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56,8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274,1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76,1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36,4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85,1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36,4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952,8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10,9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667,7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425,7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761,1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92,3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3061,6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116,7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Свердлова, 35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37,4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не жилых помещений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,5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мест общего пользования (подъездов)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9,5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2,5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124,4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тояки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15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6314,3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3465,4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9104,8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48,1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35,2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42,6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24,1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5,5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40,1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27,0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974,5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312,1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241,3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4581,1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523,7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Свердлова, 35/1 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23,7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не жилых помещений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,1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мест общего пользования (подъездов)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8,4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8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12,0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-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четчик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рем</w:t>
            </w:r>
            <w:proofErr w:type="spell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2295,2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796,0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408,0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90,1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806,4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69,9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7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2,1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0,4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0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99,7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22,3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04,6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461,2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70,5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254,6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46,6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Свердлова, 37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4,5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не жилых помещений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5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мест общего пользования (подъездов)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7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79,7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е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тояки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75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м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0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010,3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784,4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9639,2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90,5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12,1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238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6,9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54,2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37,4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4,4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1,0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078,6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24,6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441,2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187,2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69,6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43,4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7859,6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779,5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Свердлова, 45 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6,4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мест общего пользования (подъездов)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1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е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ЧЕТЧИК </w:t>
            </w: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вс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3901,7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7101,1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7101,1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763,2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395,5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681,6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21,6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4,1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8,7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6,0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60,0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93,8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ыт</w:t>
            </w:r>
            <w:proofErr w:type="spell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Э/сет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86,0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94,3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28,1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216,8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6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8080,3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60979,1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Свердлова, 49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7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мест общего пользования (подъездов)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як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0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як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3797,5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7987,9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0487,9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90,5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49,2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409,5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23,7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4,7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9,1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6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67,6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04,1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ыт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э</w:t>
            </w:r>
            <w:proofErr w:type="spellEnd"/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сете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82,9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00,3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36,8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237,4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 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2,7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6648,8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839,0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жилому дому ул. Свердлова, 51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4,4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мест общего пользования (подъездов)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,9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 КАПРЕМ КАНАЛ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яКИ</w:t>
            </w:r>
            <w:proofErr w:type="spell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рем</w:t>
            </w:r>
            <w:proofErr w:type="spell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нал 48792,48 в 2012г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7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606,4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361,6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457,3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73,0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34,9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13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3,9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1,3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21,6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30,4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56,2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27,2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39,6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501,4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55,9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лавянская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1  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1,1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мест общего пользования (подъездов)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е-стояки</w:t>
            </w:r>
            <w:proofErr w:type="gram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5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526,1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161,1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416,1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009,2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817,9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94,8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21,7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7,7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6,5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37,4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47,8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34,4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3,7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21,4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6005,3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лавянская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5 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,9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мест общего пользования (подъездов)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9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51,2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581,5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581,5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46,0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60,6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1,1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3,5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93,7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78,2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98,5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47,9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159,9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21,6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30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</w:t>
            </w:r>
            <w:proofErr w:type="spell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Ш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дта</w:t>
            </w:r>
            <w:proofErr w:type="spell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15 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5,2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мест общего пользования (подъездов)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,3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е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тояк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257,5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977,7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977,7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66,3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57,0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80,2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7,0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4,8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43,7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3,5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,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69,2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62,6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50,3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18,8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69,8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433,6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44,1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30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Юбилейная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3а  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3,8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мест общего пользования (подъездов)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,8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9,7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517,7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147,8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147,8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8,47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-акт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35,1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26,3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3,9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,5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4,4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67,6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09,6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32,6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74,7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39,9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726,4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1,4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30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Юбилейная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29 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,7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мест общего пользования (подъездов)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4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22,9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05,1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05,1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-акт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,4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,3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4,06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7,4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5,9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62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94,2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0,8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30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Юбилейная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31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,5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мест общего пользования (подъездов)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9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не оказывается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26,4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78,9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78,9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-акт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1,6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2,1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5,6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2,11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2,8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9,9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27,3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848,4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69FC" w:rsidRPr="00ED69FC" w:rsidTr="00ED69FC">
        <w:trPr>
          <w:trHeight w:val="330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о доходах и расходах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жилому дому ул.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Юбилейная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35  </w:t>
            </w:r>
          </w:p>
        </w:tc>
      </w:tr>
      <w:tr w:rsidR="00ED69FC" w:rsidRPr="00ED69FC" w:rsidTr="00ED69F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9 месяцев 2014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мест общего пользования (подъездов)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8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лестничных клеток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площадь двор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5</w:t>
            </w:r>
          </w:p>
        </w:tc>
      </w:tr>
      <w:tr w:rsidR="00ED69FC" w:rsidRPr="00ED69FC" w:rsidTr="00ED69FC">
        <w:trPr>
          <w:trHeight w:val="37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тояков  отоплени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69FC" w:rsidRPr="00ED69FC" w:rsidTr="00ED69FC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статьи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</w:t>
            </w:r>
            <w:proofErr w:type="gramStart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не жилых помещ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м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о населению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356,19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 оплаче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224,4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74,4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содержанию и текущему ремонту (руб.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материалов, согласно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отч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2,25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плата по нарядам-акта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5,78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диспетчерская служб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9,3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ТЭ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Х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,94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ОПУ ГВ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ВД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4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Э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ридомовой территории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1,7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и утилизация ТБ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34,7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ные работ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дъезд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2,6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ов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1,92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4,9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ВДП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ы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89,13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8,00</w:t>
            </w:r>
          </w:p>
        </w:tc>
      </w:tr>
      <w:tr w:rsidR="00ED69FC" w:rsidRPr="00ED69FC" w:rsidTr="00ED69FC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 ООО ЖКХ "Локомотив"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FC" w:rsidRPr="00ED69FC" w:rsidRDefault="00ED69FC" w:rsidP="00ED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вченко Г.А.</w:t>
            </w:r>
          </w:p>
        </w:tc>
      </w:tr>
    </w:tbl>
    <w:p w:rsidR="003043BB" w:rsidRDefault="003043BB">
      <w:bookmarkStart w:id="1" w:name="_GoBack"/>
      <w:bookmarkEnd w:id="1"/>
    </w:p>
    <w:sectPr w:rsidR="003043BB" w:rsidSect="00ED69F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51"/>
    <w:rsid w:val="000A55F6"/>
    <w:rsid w:val="003043BB"/>
    <w:rsid w:val="00423251"/>
    <w:rsid w:val="006A5D3A"/>
    <w:rsid w:val="006C29E3"/>
    <w:rsid w:val="00793EB1"/>
    <w:rsid w:val="00ED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B2219-74DE-4BD0-B98C-2DDFA7DA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7</Pages>
  <Words>14386</Words>
  <Characters>82004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КХ Локомотив</Company>
  <LinksUpToDate>false</LinksUpToDate>
  <CharactersWithSpaces>9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 </dc:creator>
  <cp:keywords/>
  <dc:description/>
  <cp:lastModifiedBy>ЖКХ </cp:lastModifiedBy>
  <cp:revision>4</cp:revision>
  <dcterms:created xsi:type="dcterms:W3CDTF">2014-12-05T11:05:00Z</dcterms:created>
  <dcterms:modified xsi:type="dcterms:W3CDTF">2014-12-05T12:09:00Z</dcterms:modified>
</cp:coreProperties>
</file>